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F5" w:rsidRPr="00801DBD" w:rsidRDefault="0041226B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20A1F" w:rsidRPr="00801DBD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801DBD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D71017" w:rsidRDefault="00720A1F" w:rsidP="00801DBD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801DBD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  <w:r w:rsidR="0031363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20A1F" w:rsidRDefault="005061CB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720A1F" w:rsidRDefault="00720A1F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0A1F" w:rsidRPr="00E56F9C" w:rsidRDefault="00216C3D" w:rsidP="00720A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 октября</w:t>
      </w:r>
      <w:r w:rsidR="005B471A">
        <w:rPr>
          <w:rFonts w:ascii="Arial" w:hAnsi="Arial" w:cs="Arial"/>
          <w:sz w:val="24"/>
          <w:szCs w:val="24"/>
        </w:rPr>
        <w:t xml:space="preserve"> </w:t>
      </w:r>
      <w:r w:rsidR="002B1A86" w:rsidRPr="00E56F9C">
        <w:rPr>
          <w:rFonts w:ascii="Arial" w:hAnsi="Arial" w:cs="Arial"/>
          <w:sz w:val="24"/>
          <w:szCs w:val="24"/>
        </w:rPr>
        <w:t xml:space="preserve"> </w:t>
      </w:r>
      <w:r w:rsidR="008119AF" w:rsidRPr="00E56F9C">
        <w:rPr>
          <w:rFonts w:ascii="Arial" w:hAnsi="Arial" w:cs="Arial"/>
          <w:sz w:val="24"/>
          <w:szCs w:val="24"/>
        </w:rPr>
        <w:t xml:space="preserve"> </w:t>
      </w:r>
      <w:r w:rsidR="00F51EEF" w:rsidRPr="00E56F9C">
        <w:rPr>
          <w:rFonts w:ascii="Arial" w:hAnsi="Arial" w:cs="Arial"/>
          <w:sz w:val="24"/>
          <w:szCs w:val="24"/>
        </w:rPr>
        <w:t xml:space="preserve"> </w:t>
      </w:r>
      <w:r w:rsidR="005B471A">
        <w:rPr>
          <w:rFonts w:ascii="Arial" w:hAnsi="Arial" w:cs="Arial"/>
          <w:sz w:val="24"/>
          <w:szCs w:val="24"/>
        </w:rPr>
        <w:t>2023</w:t>
      </w:r>
      <w:r w:rsidR="00DA38AC" w:rsidRPr="00E56F9C">
        <w:rPr>
          <w:rFonts w:ascii="Arial" w:hAnsi="Arial" w:cs="Arial"/>
          <w:sz w:val="24"/>
          <w:szCs w:val="24"/>
        </w:rPr>
        <w:t>год</w:t>
      </w:r>
      <w:r w:rsidR="008B5F94" w:rsidRPr="00E56F9C">
        <w:rPr>
          <w:rFonts w:ascii="Arial" w:hAnsi="Arial" w:cs="Arial"/>
          <w:sz w:val="24"/>
          <w:szCs w:val="24"/>
        </w:rPr>
        <w:t xml:space="preserve">а </w:t>
      </w:r>
      <w:r w:rsidR="001739CF" w:rsidRPr="00E56F9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42</w:t>
      </w:r>
    </w:p>
    <w:p w:rsidR="007479A7" w:rsidRPr="00E56F9C" w:rsidRDefault="007479A7" w:rsidP="0070728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204B9" w:rsidRPr="00E56F9C" w:rsidRDefault="004B0AE9" w:rsidP="00707283">
      <w:pPr>
        <w:pStyle w:val="a3"/>
        <w:jc w:val="right"/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 xml:space="preserve">Институт  муниципальной </w:t>
      </w:r>
      <w:r w:rsidR="007479A7" w:rsidRPr="00E56F9C">
        <w:rPr>
          <w:rFonts w:ascii="Arial" w:hAnsi="Arial" w:cs="Arial"/>
          <w:sz w:val="24"/>
          <w:szCs w:val="24"/>
        </w:rPr>
        <w:t>правовой</w:t>
      </w:r>
    </w:p>
    <w:p w:rsidR="007479A7" w:rsidRPr="00E56F9C" w:rsidRDefault="007479A7" w:rsidP="00707283">
      <w:pPr>
        <w:pStyle w:val="a3"/>
        <w:jc w:val="right"/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>информации имени</w:t>
      </w:r>
      <w:r w:rsidR="00CF41F5" w:rsidRPr="00E56F9C">
        <w:rPr>
          <w:rFonts w:ascii="Arial" w:hAnsi="Arial" w:cs="Arial"/>
          <w:sz w:val="24"/>
          <w:szCs w:val="24"/>
        </w:rPr>
        <w:t xml:space="preserve"> </w:t>
      </w:r>
      <w:r w:rsidRPr="00E56F9C">
        <w:rPr>
          <w:rFonts w:ascii="Arial" w:hAnsi="Arial" w:cs="Arial"/>
          <w:sz w:val="24"/>
          <w:szCs w:val="24"/>
        </w:rPr>
        <w:t xml:space="preserve"> М.М. Сперанского</w:t>
      </w:r>
    </w:p>
    <w:p w:rsidR="007479A7" w:rsidRPr="00E56F9C" w:rsidRDefault="007479A7" w:rsidP="0070728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204B9" w:rsidRPr="00E56F9C" w:rsidRDefault="00555791" w:rsidP="00001FB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>В соответствии с Законом Иркутской области от 12 марта 2009 года № 10-03 «О порядке организации и ведения регистра муниципальных правовых актов Иркутской области»,</w:t>
      </w:r>
      <w:r w:rsidR="005142E5" w:rsidRPr="00E56F9C">
        <w:rPr>
          <w:rFonts w:ascii="Arial" w:hAnsi="Arial" w:cs="Arial"/>
          <w:sz w:val="24"/>
          <w:szCs w:val="24"/>
        </w:rPr>
        <w:t xml:space="preserve"> </w:t>
      </w:r>
      <w:r w:rsidRPr="00E56F9C">
        <w:rPr>
          <w:rFonts w:ascii="Arial" w:hAnsi="Arial" w:cs="Arial"/>
          <w:sz w:val="24"/>
          <w:szCs w:val="24"/>
        </w:rPr>
        <w:t>Постановлением Правительства Иркутской област</w:t>
      </w:r>
      <w:r w:rsidR="0028702B" w:rsidRPr="00E56F9C">
        <w:rPr>
          <w:rFonts w:ascii="Arial" w:hAnsi="Arial" w:cs="Arial"/>
          <w:sz w:val="24"/>
          <w:szCs w:val="24"/>
        </w:rPr>
        <w:t>и от 29.05.2009 года № 169-пп «</w:t>
      </w:r>
      <w:r w:rsidRPr="00E56F9C">
        <w:rPr>
          <w:rFonts w:ascii="Arial" w:hAnsi="Arial" w:cs="Arial"/>
          <w:sz w:val="24"/>
          <w:szCs w:val="24"/>
        </w:rPr>
        <w:t xml:space="preserve">О Положении об отдельных вопросах организации и ведения регистра муниципальных нормативных правовых актов Иркутской области» </w:t>
      </w:r>
      <w:r w:rsidR="006547DB" w:rsidRPr="00E56F9C">
        <w:rPr>
          <w:rFonts w:ascii="Arial" w:hAnsi="Arial" w:cs="Arial"/>
          <w:sz w:val="24"/>
          <w:szCs w:val="24"/>
        </w:rPr>
        <w:t>на</w:t>
      </w:r>
      <w:r w:rsidR="001F4606" w:rsidRPr="00E56F9C">
        <w:rPr>
          <w:rFonts w:ascii="Arial" w:hAnsi="Arial" w:cs="Arial"/>
          <w:sz w:val="24"/>
          <w:szCs w:val="24"/>
        </w:rPr>
        <w:t xml:space="preserve">правляю реестр МНПА </w:t>
      </w:r>
      <w:r w:rsidR="00B5349E" w:rsidRPr="00E56F9C">
        <w:rPr>
          <w:rFonts w:ascii="Arial" w:hAnsi="Arial" w:cs="Arial"/>
          <w:sz w:val="24"/>
          <w:szCs w:val="24"/>
        </w:rPr>
        <w:t xml:space="preserve"> </w:t>
      </w:r>
      <w:r w:rsidR="001F4606" w:rsidRPr="00E56F9C">
        <w:rPr>
          <w:rFonts w:ascii="Arial" w:hAnsi="Arial" w:cs="Arial"/>
          <w:sz w:val="24"/>
          <w:szCs w:val="24"/>
        </w:rPr>
        <w:t>за</w:t>
      </w:r>
      <w:r w:rsidR="00166B2B" w:rsidRPr="00E56F9C">
        <w:rPr>
          <w:rFonts w:ascii="Arial" w:hAnsi="Arial" w:cs="Arial"/>
          <w:sz w:val="24"/>
          <w:szCs w:val="24"/>
        </w:rPr>
        <w:t xml:space="preserve"> </w:t>
      </w:r>
      <w:r w:rsidR="00807DD3" w:rsidRPr="00E56F9C">
        <w:rPr>
          <w:rFonts w:ascii="Arial" w:hAnsi="Arial" w:cs="Arial"/>
          <w:sz w:val="24"/>
          <w:szCs w:val="24"/>
        </w:rPr>
        <w:t xml:space="preserve"> </w:t>
      </w:r>
      <w:r w:rsidR="00216C3D">
        <w:rPr>
          <w:rFonts w:ascii="Arial" w:hAnsi="Arial" w:cs="Arial"/>
          <w:sz w:val="24"/>
          <w:szCs w:val="24"/>
        </w:rPr>
        <w:t>сентябрь</w:t>
      </w:r>
      <w:r w:rsidR="002B1A86" w:rsidRPr="00E56F9C">
        <w:rPr>
          <w:rFonts w:ascii="Arial" w:hAnsi="Arial" w:cs="Arial"/>
          <w:sz w:val="24"/>
          <w:szCs w:val="24"/>
        </w:rPr>
        <w:t xml:space="preserve"> </w:t>
      </w:r>
      <w:r w:rsidR="007C01A8" w:rsidRPr="00E56F9C">
        <w:rPr>
          <w:rFonts w:ascii="Arial" w:hAnsi="Arial" w:cs="Arial"/>
          <w:sz w:val="24"/>
          <w:szCs w:val="24"/>
        </w:rPr>
        <w:t xml:space="preserve"> </w:t>
      </w:r>
      <w:r w:rsidR="005B471A">
        <w:rPr>
          <w:rFonts w:ascii="Arial" w:hAnsi="Arial" w:cs="Arial"/>
          <w:sz w:val="24"/>
          <w:szCs w:val="24"/>
        </w:rPr>
        <w:t>2023</w:t>
      </w:r>
      <w:r w:rsidR="002C6FD6" w:rsidRPr="00E56F9C">
        <w:rPr>
          <w:rFonts w:ascii="Arial" w:hAnsi="Arial" w:cs="Arial"/>
          <w:sz w:val="24"/>
          <w:szCs w:val="24"/>
        </w:rPr>
        <w:t xml:space="preserve"> </w:t>
      </w:r>
      <w:r w:rsidR="007479A7" w:rsidRPr="00E56F9C">
        <w:rPr>
          <w:rFonts w:ascii="Arial" w:hAnsi="Arial" w:cs="Arial"/>
          <w:sz w:val="24"/>
          <w:szCs w:val="24"/>
        </w:rPr>
        <w:t xml:space="preserve">года </w:t>
      </w:r>
      <w:r w:rsidR="00AA4E89" w:rsidRPr="00E56F9C">
        <w:rPr>
          <w:rFonts w:ascii="Arial" w:hAnsi="Arial" w:cs="Arial"/>
          <w:sz w:val="24"/>
          <w:szCs w:val="24"/>
        </w:rPr>
        <w:t xml:space="preserve"> </w:t>
      </w:r>
      <w:r w:rsidRPr="00E56F9C">
        <w:rPr>
          <w:rFonts w:ascii="Arial" w:hAnsi="Arial" w:cs="Arial"/>
          <w:sz w:val="24"/>
          <w:szCs w:val="24"/>
        </w:rPr>
        <w:t>в электронном виде</w:t>
      </w:r>
      <w:r w:rsidR="00562D5E" w:rsidRPr="00E56F9C">
        <w:rPr>
          <w:rFonts w:ascii="Arial" w:hAnsi="Arial" w:cs="Arial"/>
          <w:sz w:val="24"/>
          <w:szCs w:val="24"/>
        </w:rPr>
        <w:t>»</w:t>
      </w:r>
      <w:r w:rsidR="00DD13A7" w:rsidRPr="00E56F9C">
        <w:rPr>
          <w:rFonts w:ascii="Arial" w:hAnsi="Arial" w:cs="Arial"/>
          <w:sz w:val="24"/>
          <w:szCs w:val="24"/>
        </w:rPr>
        <w:t>.</w:t>
      </w:r>
    </w:p>
    <w:p w:rsidR="0028702B" w:rsidRPr="00E56F9C" w:rsidRDefault="0028702B" w:rsidP="00A81FA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119AF" w:rsidRPr="00E56F9C" w:rsidRDefault="00812B9C" w:rsidP="00A81FA7">
      <w:pPr>
        <w:pStyle w:val="a3"/>
        <w:jc w:val="center"/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>Реестр норм</w:t>
      </w:r>
      <w:r w:rsidR="005142E5" w:rsidRPr="00E56F9C">
        <w:rPr>
          <w:rFonts w:ascii="Arial" w:hAnsi="Arial" w:cs="Arial"/>
          <w:sz w:val="24"/>
          <w:szCs w:val="24"/>
        </w:rPr>
        <w:t>ат</w:t>
      </w:r>
      <w:r w:rsidR="00AA4DB2" w:rsidRPr="00E56F9C">
        <w:rPr>
          <w:rFonts w:ascii="Arial" w:hAnsi="Arial" w:cs="Arial"/>
          <w:sz w:val="24"/>
          <w:szCs w:val="24"/>
        </w:rPr>
        <w:t>ивно</w:t>
      </w:r>
      <w:r w:rsidR="009C743B" w:rsidRPr="00E56F9C">
        <w:rPr>
          <w:rFonts w:ascii="Arial" w:hAnsi="Arial" w:cs="Arial"/>
          <w:sz w:val="24"/>
          <w:szCs w:val="24"/>
        </w:rPr>
        <w:t xml:space="preserve"> </w:t>
      </w:r>
      <w:r w:rsidR="00AA4DB2" w:rsidRPr="00E56F9C">
        <w:rPr>
          <w:rFonts w:ascii="Arial" w:hAnsi="Arial" w:cs="Arial"/>
          <w:sz w:val="24"/>
          <w:szCs w:val="24"/>
        </w:rPr>
        <w:t>-</w:t>
      </w:r>
      <w:r w:rsidR="00836C1D" w:rsidRPr="00E56F9C">
        <w:rPr>
          <w:rFonts w:ascii="Arial" w:hAnsi="Arial" w:cs="Arial"/>
          <w:sz w:val="24"/>
          <w:szCs w:val="24"/>
        </w:rPr>
        <w:t xml:space="preserve"> правовых актов за</w:t>
      </w:r>
      <w:r w:rsidR="00AA3D4A" w:rsidRPr="00E56F9C">
        <w:rPr>
          <w:rFonts w:ascii="Arial" w:hAnsi="Arial" w:cs="Arial"/>
          <w:sz w:val="24"/>
          <w:szCs w:val="24"/>
        </w:rPr>
        <w:t xml:space="preserve"> </w:t>
      </w:r>
      <w:r w:rsidR="009C743B" w:rsidRPr="00E56F9C">
        <w:rPr>
          <w:rFonts w:ascii="Arial" w:hAnsi="Arial" w:cs="Arial"/>
          <w:sz w:val="24"/>
          <w:szCs w:val="24"/>
        </w:rPr>
        <w:t xml:space="preserve"> </w:t>
      </w:r>
      <w:r w:rsidR="00216C3D">
        <w:rPr>
          <w:rFonts w:ascii="Arial" w:hAnsi="Arial" w:cs="Arial"/>
          <w:sz w:val="24"/>
          <w:szCs w:val="24"/>
        </w:rPr>
        <w:t>сентябрь</w:t>
      </w:r>
      <w:r w:rsidR="005B471A">
        <w:rPr>
          <w:rFonts w:ascii="Arial" w:hAnsi="Arial" w:cs="Arial"/>
          <w:sz w:val="24"/>
          <w:szCs w:val="24"/>
        </w:rPr>
        <w:t>2023</w:t>
      </w:r>
      <w:r w:rsidRPr="00E56F9C">
        <w:rPr>
          <w:rFonts w:ascii="Arial" w:hAnsi="Arial" w:cs="Arial"/>
          <w:sz w:val="24"/>
          <w:szCs w:val="24"/>
        </w:rPr>
        <w:t xml:space="preserve"> года.</w:t>
      </w:r>
    </w:p>
    <w:p w:rsidR="00B5349E" w:rsidRPr="00E56F9C" w:rsidRDefault="00B5349E" w:rsidP="008119AF">
      <w:pPr>
        <w:jc w:val="right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9321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233"/>
      </w:tblGrid>
      <w:tr w:rsidR="005142E5" w:rsidRPr="00E56F9C" w:rsidTr="005B471A">
        <w:tc>
          <w:tcPr>
            <w:tcW w:w="709" w:type="dxa"/>
          </w:tcPr>
          <w:p w:rsidR="005142E5" w:rsidRPr="00E56F9C" w:rsidRDefault="005142E5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56F9C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6379" w:type="dxa"/>
          </w:tcPr>
          <w:p w:rsidR="005142E5" w:rsidRPr="00E56F9C" w:rsidRDefault="007C01A8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56F9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5142E5" w:rsidRPr="00E56F9C">
              <w:rPr>
                <w:rFonts w:ascii="Arial" w:hAnsi="Arial" w:cs="Arial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233" w:type="dxa"/>
          </w:tcPr>
          <w:p w:rsidR="005142E5" w:rsidRPr="00E56F9C" w:rsidRDefault="005142E5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56F9C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5142E5" w:rsidRPr="00E56F9C" w:rsidRDefault="005142E5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56F9C">
              <w:rPr>
                <w:rFonts w:ascii="Arial" w:hAnsi="Arial" w:cs="Arial"/>
                <w:sz w:val="24"/>
                <w:szCs w:val="24"/>
              </w:rPr>
              <w:t>опубликования</w:t>
            </w:r>
          </w:p>
        </w:tc>
      </w:tr>
      <w:tr w:rsidR="005E5703" w:rsidRPr="00E56F9C" w:rsidTr="005B471A">
        <w:tc>
          <w:tcPr>
            <w:tcW w:w="709" w:type="dxa"/>
          </w:tcPr>
          <w:p w:rsidR="005E5703" w:rsidRPr="00E56F9C" w:rsidRDefault="005E5703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5703" w:rsidRPr="00E56F9C" w:rsidRDefault="00A124D4" w:rsidP="00A124D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F9C">
              <w:rPr>
                <w:rFonts w:ascii="Arial" w:hAnsi="Arial" w:cs="Arial"/>
                <w:sz w:val="24"/>
                <w:szCs w:val="24"/>
              </w:rPr>
              <w:t>Постановления</w:t>
            </w:r>
            <w:r w:rsidR="00A81FA7" w:rsidRPr="00E56F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01A8" w:rsidRPr="00E56F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26B">
              <w:rPr>
                <w:rFonts w:ascii="Arial" w:hAnsi="Arial" w:cs="Arial"/>
                <w:sz w:val="24"/>
                <w:szCs w:val="24"/>
              </w:rPr>
              <w:t>нет</w:t>
            </w:r>
            <w:r w:rsidR="00946B62" w:rsidRPr="00E56F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E5703" w:rsidRPr="00E56F9C" w:rsidRDefault="005E5703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CD1" w:rsidRPr="00E56F9C" w:rsidTr="005B471A">
        <w:tc>
          <w:tcPr>
            <w:tcW w:w="709" w:type="dxa"/>
          </w:tcPr>
          <w:p w:rsidR="006A0CD1" w:rsidRPr="00E56F9C" w:rsidRDefault="006A0CD1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A0CD1" w:rsidRPr="00E56F9C" w:rsidRDefault="006A0CD1" w:rsidP="00A124D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</w:tcPr>
          <w:p w:rsidR="00882AB3" w:rsidRPr="00E56F9C" w:rsidRDefault="00882AB3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754" w:rsidRPr="00E56F9C" w:rsidTr="005B471A">
        <w:trPr>
          <w:trHeight w:val="70"/>
        </w:trPr>
        <w:tc>
          <w:tcPr>
            <w:tcW w:w="709" w:type="dxa"/>
          </w:tcPr>
          <w:p w:rsidR="00085754" w:rsidRPr="00E56F9C" w:rsidRDefault="00085754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D92DD7" w:rsidRPr="00E56F9C" w:rsidRDefault="004E6B98" w:rsidP="00D10BD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F9C">
              <w:rPr>
                <w:rFonts w:ascii="Arial" w:hAnsi="Arial" w:cs="Arial"/>
                <w:sz w:val="24"/>
                <w:szCs w:val="24"/>
              </w:rPr>
              <w:t xml:space="preserve">Решения  Думы </w:t>
            </w:r>
            <w:r w:rsidR="002B1A86" w:rsidRPr="00E56F9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33" w:type="dxa"/>
          </w:tcPr>
          <w:p w:rsidR="00085754" w:rsidRPr="00E56F9C" w:rsidRDefault="00085754" w:rsidP="00807DD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C3D" w:rsidRPr="00E56F9C" w:rsidTr="005B471A">
        <w:trPr>
          <w:trHeight w:val="70"/>
        </w:trPr>
        <w:tc>
          <w:tcPr>
            <w:tcW w:w="709" w:type="dxa"/>
          </w:tcPr>
          <w:p w:rsidR="00216C3D" w:rsidRPr="00E56F9C" w:rsidRDefault="00216C3D" w:rsidP="00C5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16C3D" w:rsidRPr="00E56F9C" w:rsidRDefault="00216C3D" w:rsidP="00D10BD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освобождении отдельных категорий граждан  от платы за жилое помещение, предоставленное по договору социального найма</w:t>
            </w:r>
          </w:p>
        </w:tc>
        <w:tc>
          <w:tcPr>
            <w:tcW w:w="2233" w:type="dxa"/>
          </w:tcPr>
          <w:p w:rsidR="00216C3D" w:rsidRDefault="00216C3D" w:rsidP="00807DD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ие вести</w:t>
            </w:r>
          </w:p>
          <w:p w:rsidR="00216C3D" w:rsidRPr="00E56F9C" w:rsidRDefault="00216C3D" w:rsidP="00807DD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19от 29.09.23г</w:t>
            </w:r>
          </w:p>
        </w:tc>
      </w:tr>
    </w:tbl>
    <w:p w:rsidR="00F51EEF" w:rsidRPr="00E56F9C" w:rsidRDefault="00F51EEF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5B471A" w:rsidRDefault="005B471A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5B471A" w:rsidRDefault="005B471A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485B60" w:rsidRDefault="00485B60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882AB3" w:rsidRDefault="00882AB3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882AB3" w:rsidRDefault="00882AB3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</w:p>
    <w:p w:rsidR="005B471A" w:rsidRDefault="0067085A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 xml:space="preserve">Глава </w:t>
      </w:r>
      <w:r w:rsidR="005B01C1" w:rsidRPr="00E56F9C">
        <w:rPr>
          <w:rFonts w:ascii="Arial" w:hAnsi="Arial" w:cs="Arial"/>
          <w:sz w:val="24"/>
          <w:szCs w:val="24"/>
        </w:rPr>
        <w:t xml:space="preserve"> </w:t>
      </w:r>
      <w:r w:rsidRPr="00E56F9C">
        <w:rPr>
          <w:rFonts w:ascii="Arial" w:hAnsi="Arial" w:cs="Arial"/>
          <w:sz w:val="24"/>
          <w:szCs w:val="24"/>
        </w:rPr>
        <w:t>Тимошинского</w:t>
      </w:r>
      <w:r w:rsidR="00E56F9C">
        <w:rPr>
          <w:rFonts w:ascii="Arial" w:hAnsi="Arial" w:cs="Arial"/>
          <w:sz w:val="24"/>
          <w:szCs w:val="24"/>
        </w:rPr>
        <w:t xml:space="preserve">  </w:t>
      </w:r>
    </w:p>
    <w:p w:rsidR="005B471A" w:rsidRDefault="00233583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>сельского поселения</w:t>
      </w:r>
      <w:r w:rsidRPr="00E56F9C">
        <w:rPr>
          <w:rFonts w:ascii="Arial" w:hAnsi="Arial" w:cs="Arial"/>
          <w:sz w:val="24"/>
          <w:szCs w:val="24"/>
        </w:rPr>
        <w:tab/>
      </w:r>
    </w:p>
    <w:p w:rsidR="00FD6878" w:rsidRPr="00E56F9C" w:rsidRDefault="00233583" w:rsidP="00233583">
      <w:pPr>
        <w:pStyle w:val="a3"/>
        <w:tabs>
          <w:tab w:val="left" w:pos="6870"/>
        </w:tabs>
        <w:rPr>
          <w:rFonts w:ascii="Arial" w:hAnsi="Arial" w:cs="Arial"/>
          <w:sz w:val="24"/>
          <w:szCs w:val="24"/>
        </w:rPr>
      </w:pPr>
      <w:r w:rsidRPr="00E56F9C">
        <w:rPr>
          <w:rFonts w:ascii="Arial" w:hAnsi="Arial" w:cs="Arial"/>
          <w:sz w:val="24"/>
          <w:szCs w:val="24"/>
        </w:rPr>
        <w:t>Ю.Н.Замащикова</w:t>
      </w:r>
    </w:p>
    <w:p w:rsidR="001321F8" w:rsidRPr="00E56F9C" w:rsidRDefault="001321F8" w:rsidP="00707283">
      <w:pPr>
        <w:pStyle w:val="a3"/>
        <w:tabs>
          <w:tab w:val="left" w:pos="6720"/>
        </w:tabs>
        <w:rPr>
          <w:rFonts w:ascii="Arial" w:hAnsi="Arial" w:cs="Arial"/>
          <w:sz w:val="24"/>
          <w:szCs w:val="24"/>
        </w:rPr>
      </w:pPr>
    </w:p>
    <w:p w:rsidR="001321F8" w:rsidRPr="00E56F9C" w:rsidRDefault="001321F8" w:rsidP="00707283">
      <w:pPr>
        <w:pStyle w:val="a3"/>
        <w:tabs>
          <w:tab w:val="left" w:pos="6720"/>
        </w:tabs>
        <w:rPr>
          <w:rFonts w:ascii="Arial" w:hAnsi="Arial" w:cs="Arial"/>
          <w:sz w:val="24"/>
          <w:szCs w:val="24"/>
        </w:rPr>
      </w:pPr>
    </w:p>
    <w:p w:rsidR="000845C2" w:rsidRPr="00E56F9C" w:rsidRDefault="000845C2" w:rsidP="000845C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6375"/>
        </w:tabs>
        <w:rPr>
          <w:rFonts w:ascii="Arial" w:hAnsi="Arial" w:cs="Arial"/>
          <w:sz w:val="24"/>
          <w:szCs w:val="24"/>
        </w:rPr>
      </w:pPr>
    </w:p>
    <w:sectPr w:rsidR="000845C2" w:rsidRPr="00E56F9C" w:rsidSect="006E79E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C0" w:rsidRDefault="00624BC0" w:rsidP="00374825">
      <w:pPr>
        <w:pStyle w:val="a3"/>
      </w:pPr>
      <w:r>
        <w:separator/>
      </w:r>
    </w:p>
  </w:endnote>
  <w:endnote w:type="continuationSeparator" w:id="0">
    <w:p w:rsidR="00624BC0" w:rsidRDefault="00624BC0" w:rsidP="003748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C0" w:rsidRDefault="00624BC0" w:rsidP="00374825">
      <w:pPr>
        <w:pStyle w:val="a3"/>
      </w:pPr>
      <w:r>
        <w:separator/>
      </w:r>
    </w:p>
  </w:footnote>
  <w:footnote w:type="continuationSeparator" w:id="0">
    <w:p w:rsidR="00624BC0" w:rsidRDefault="00624BC0" w:rsidP="00374825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1F"/>
    <w:rsid w:val="00001FB4"/>
    <w:rsid w:val="000026F1"/>
    <w:rsid w:val="000039C8"/>
    <w:rsid w:val="0000616F"/>
    <w:rsid w:val="00007D66"/>
    <w:rsid w:val="00010113"/>
    <w:rsid w:val="00013248"/>
    <w:rsid w:val="00014ADB"/>
    <w:rsid w:val="00014FD2"/>
    <w:rsid w:val="00023D62"/>
    <w:rsid w:val="00024221"/>
    <w:rsid w:val="0003394D"/>
    <w:rsid w:val="00034454"/>
    <w:rsid w:val="00041A04"/>
    <w:rsid w:val="0004557A"/>
    <w:rsid w:val="000474DC"/>
    <w:rsid w:val="00047D4C"/>
    <w:rsid w:val="000579F2"/>
    <w:rsid w:val="00060767"/>
    <w:rsid w:val="0006077C"/>
    <w:rsid w:val="000616D2"/>
    <w:rsid w:val="00062143"/>
    <w:rsid w:val="00076BAB"/>
    <w:rsid w:val="000801BC"/>
    <w:rsid w:val="00080A32"/>
    <w:rsid w:val="000845C2"/>
    <w:rsid w:val="00085754"/>
    <w:rsid w:val="000869B7"/>
    <w:rsid w:val="000902C0"/>
    <w:rsid w:val="0009245B"/>
    <w:rsid w:val="000A1BCA"/>
    <w:rsid w:val="000A4AE9"/>
    <w:rsid w:val="000A6493"/>
    <w:rsid w:val="000A6A51"/>
    <w:rsid w:val="000B1800"/>
    <w:rsid w:val="000B38BA"/>
    <w:rsid w:val="000C0A39"/>
    <w:rsid w:val="000C61E1"/>
    <w:rsid w:val="000D707D"/>
    <w:rsid w:val="000E4232"/>
    <w:rsid w:val="000F2658"/>
    <w:rsid w:val="000F6EFF"/>
    <w:rsid w:val="001003BE"/>
    <w:rsid w:val="00112FDA"/>
    <w:rsid w:val="001133AE"/>
    <w:rsid w:val="00114F31"/>
    <w:rsid w:val="00121708"/>
    <w:rsid w:val="00123315"/>
    <w:rsid w:val="001273CC"/>
    <w:rsid w:val="001321F8"/>
    <w:rsid w:val="0013227B"/>
    <w:rsid w:val="001363FC"/>
    <w:rsid w:val="0014243A"/>
    <w:rsid w:val="0014330F"/>
    <w:rsid w:val="001434FA"/>
    <w:rsid w:val="0014475D"/>
    <w:rsid w:val="00145FA1"/>
    <w:rsid w:val="00152405"/>
    <w:rsid w:val="001526C9"/>
    <w:rsid w:val="001550A8"/>
    <w:rsid w:val="0016381B"/>
    <w:rsid w:val="00166643"/>
    <w:rsid w:val="00166B2B"/>
    <w:rsid w:val="00166C20"/>
    <w:rsid w:val="001739CF"/>
    <w:rsid w:val="00174B6C"/>
    <w:rsid w:val="0017677C"/>
    <w:rsid w:val="001821B3"/>
    <w:rsid w:val="001826E6"/>
    <w:rsid w:val="0018427C"/>
    <w:rsid w:val="00184F66"/>
    <w:rsid w:val="00190209"/>
    <w:rsid w:val="0019535D"/>
    <w:rsid w:val="001A441E"/>
    <w:rsid w:val="001B33B2"/>
    <w:rsid w:val="001B3E83"/>
    <w:rsid w:val="001B59EF"/>
    <w:rsid w:val="001B6B5E"/>
    <w:rsid w:val="001C5CF8"/>
    <w:rsid w:val="001C64D0"/>
    <w:rsid w:val="001F4606"/>
    <w:rsid w:val="001F7E12"/>
    <w:rsid w:val="0020220E"/>
    <w:rsid w:val="00204F2B"/>
    <w:rsid w:val="0020744B"/>
    <w:rsid w:val="00210F87"/>
    <w:rsid w:val="00210FEB"/>
    <w:rsid w:val="00211D4A"/>
    <w:rsid w:val="00211DA4"/>
    <w:rsid w:val="0021282E"/>
    <w:rsid w:val="00216513"/>
    <w:rsid w:val="00216C3D"/>
    <w:rsid w:val="0021791A"/>
    <w:rsid w:val="002203EC"/>
    <w:rsid w:val="00220557"/>
    <w:rsid w:val="0022265A"/>
    <w:rsid w:val="00226C97"/>
    <w:rsid w:val="00231552"/>
    <w:rsid w:val="00233583"/>
    <w:rsid w:val="00234825"/>
    <w:rsid w:val="00237A1B"/>
    <w:rsid w:val="002431F4"/>
    <w:rsid w:val="00243C84"/>
    <w:rsid w:val="00244FD7"/>
    <w:rsid w:val="002464F5"/>
    <w:rsid w:val="00247939"/>
    <w:rsid w:val="002535D4"/>
    <w:rsid w:val="00255C65"/>
    <w:rsid w:val="00257577"/>
    <w:rsid w:val="0026797F"/>
    <w:rsid w:val="00272915"/>
    <w:rsid w:val="002815F7"/>
    <w:rsid w:val="00284F46"/>
    <w:rsid w:val="002857FF"/>
    <w:rsid w:val="0028702B"/>
    <w:rsid w:val="0029105B"/>
    <w:rsid w:val="00292B08"/>
    <w:rsid w:val="00294EFD"/>
    <w:rsid w:val="00295A4C"/>
    <w:rsid w:val="002969AA"/>
    <w:rsid w:val="002A0299"/>
    <w:rsid w:val="002A2183"/>
    <w:rsid w:val="002A2B68"/>
    <w:rsid w:val="002A6B2E"/>
    <w:rsid w:val="002B1A86"/>
    <w:rsid w:val="002B7A85"/>
    <w:rsid w:val="002C00A9"/>
    <w:rsid w:val="002C00B1"/>
    <w:rsid w:val="002C124B"/>
    <w:rsid w:val="002C20ED"/>
    <w:rsid w:val="002C6FD6"/>
    <w:rsid w:val="002C7270"/>
    <w:rsid w:val="002D1FF3"/>
    <w:rsid w:val="002D3BA3"/>
    <w:rsid w:val="002E49D6"/>
    <w:rsid w:val="002E5166"/>
    <w:rsid w:val="002E75BB"/>
    <w:rsid w:val="003012F6"/>
    <w:rsid w:val="0030483B"/>
    <w:rsid w:val="00311E76"/>
    <w:rsid w:val="0031363D"/>
    <w:rsid w:val="00313BB9"/>
    <w:rsid w:val="003157CC"/>
    <w:rsid w:val="00321915"/>
    <w:rsid w:val="00331481"/>
    <w:rsid w:val="00336254"/>
    <w:rsid w:val="00344F0E"/>
    <w:rsid w:val="00350C3B"/>
    <w:rsid w:val="0035194F"/>
    <w:rsid w:val="00354E88"/>
    <w:rsid w:val="00357067"/>
    <w:rsid w:val="0036503B"/>
    <w:rsid w:val="003659A3"/>
    <w:rsid w:val="00367C27"/>
    <w:rsid w:val="0037037A"/>
    <w:rsid w:val="00374825"/>
    <w:rsid w:val="003822C3"/>
    <w:rsid w:val="00386AE9"/>
    <w:rsid w:val="00387C62"/>
    <w:rsid w:val="00393B67"/>
    <w:rsid w:val="00395C1F"/>
    <w:rsid w:val="00396632"/>
    <w:rsid w:val="0039725F"/>
    <w:rsid w:val="003A5C0E"/>
    <w:rsid w:val="003B0705"/>
    <w:rsid w:val="003B26E5"/>
    <w:rsid w:val="003B4A83"/>
    <w:rsid w:val="003B550A"/>
    <w:rsid w:val="003B5B9D"/>
    <w:rsid w:val="003B7CE6"/>
    <w:rsid w:val="003C4FFF"/>
    <w:rsid w:val="003C671E"/>
    <w:rsid w:val="003D54EC"/>
    <w:rsid w:val="003E3648"/>
    <w:rsid w:val="003E43DC"/>
    <w:rsid w:val="003E57FC"/>
    <w:rsid w:val="003E5B9D"/>
    <w:rsid w:val="003F31EE"/>
    <w:rsid w:val="003F48B4"/>
    <w:rsid w:val="003F4B16"/>
    <w:rsid w:val="003F6C8B"/>
    <w:rsid w:val="004065D7"/>
    <w:rsid w:val="0040669D"/>
    <w:rsid w:val="004077F8"/>
    <w:rsid w:val="00407CC7"/>
    <w:rsid w:val="00411A66"/>
    <w:rsid w:val="0041226B"/>
    <w:rsid w:val="00413C46"/>
    <w:rsid w:val="00415F67"/>
    <w:rsid w:val="00416552"/>
    <w:rsid w:val="004361A4"/>
    <w:rsid w:val="004409DA"/>
    <w:rsid w:val="00442FCB"/>
    <w:rsid w:val="00445A8E"/>
    <w:rsid w:val="00446982"/>
    <w:rsid w:val="00447E39"/>
    <w:rsid w:val="0045019A"/>
    <w:rsid w:val="00452B95"/>
    <w:rsid w:val="00453DBA"/>
    <w:rsid w:val="00454BC2"/>
    <w:rsid w:val="00456707"/>
    <w:rsid w:val="0045712D"/>
    <w:rsid w:val="0046115E"/>
    <w:rsid w:val="00466E7D"/>
    <w:rsid w:val="00473CFC"/>
    <w:rsid w:val="0048282F"/>
    <w:rsid w:val="00485B60"/>
    <w:rsid w:val="0049208C"/>
    <w:rsid w:val="00495719"/>
    <w:rsid w:val="004A60F1"/>
    <w:rsid w:val="004B0AE9"/>
    <w:rsid w:val="004C64C5"/>
    <w:rsid w:val="004C69A8"/>
    <w:rsid w:val="004D4100"/>
    <w:rsid w:val="004D43FE"/>
    <w:rsid w:val="004E6B98"/>
    <w:rsid w:val="004F1251"/>
    <w:rsid w:val="004F5B67"/>
    <w:rsid w:val="004F5F02"/>
    <w:rsid w:val="005061CB"/>
    <w:rsid w:val="005064E6"/>
    <w:rsid w:val="00510AE8"/>
    <w:rsid w:val="00512E20"/>
    <w:rsid w:val="005130E3"/>
    <w:rsid w:val="00513BAB"/>
    <w:rsid w:val="005142E5"/>
    <w:rsid w:val="005204DB"/>
    <w:rsid w:val="00521869"/>
    <w:rsid w:val="005230F7"/>
    <w:rsid w:val="00523625"/>
    <w:rsid w:val="00532774"/>
    <w:rsid w:val="005339DE"/>
    <w:rsid w:val="0053450D"/>
    <w:rsid w:val="0053631B"/>
    <w:rsid w:val="0054098D"/>
    <w:rsid w:val="00540AB4"/>
    <w:rsid w:val="0054498F"/>
    <w:rsid w:val="0054582E"/>
    <w:rsid w:val="00550519"/>
    <w:rsid w:val="00555791"/>
    <w:rsid w:val="00557FD5"/>
    <w:rsid w:val="00560F19"/>
    <w:rsid w:val="00562D5E"/>
    <w:rsid w:val="005632DB"/>
    <w:rsid w:val="00567E9F"/>
    <w:rsid w:val="00575D2F"/>
    <w:rsid w:val="00582276"/>
    <w:rsid w:val="005837E4"/>
    <w:rsid w:val="00587385"/>
    <w:rsid w:val="0059368D"/>
    <w:rsid w:val="005A181F"/>
    <w:rsid w:val="005A44C0"/>
    <w:rsid w:val="005A55D1"/>
    <w:rsid w:val="005A5DA4"/>
    <w:rsid w:val="005A66D9"/>
    <w:rsid w:val="005A68D2"/>
    <w:rsid w:val="005B01C1"/>
    <w:rsid w:val="005B1871"/>
    <w:rsid w:val="005B471A"/>
    <w:rsid w:val="005C0BF1"/>
    <w:rsid w:val="005C1197"/>
    <w:rsid w:val="005C5B09"/>
    <w:rsid w:val="005C7125"/>
    <w:rsid w:val="005D24C8"/>
    <w:rsid w:val="005D285F"/>
    <w:rsid w:val="005D43B3"/>
    <w:rsid w:val="005D5ADD"/>
    <w:rsid w:val="005D733D"/>
    <w:rsid w:val="005E1F4C"/>
    <w:rsid w:val="005E5703"/>
    <w:rsid w:val="005F74EE"/>
    <w:rsid w:val="006016C5"/>
    <w:rsid w:val="006017BC"/>
    <w:rsid w:val="00610CD7"/>
    <w:rsid w:val="00611FFA"/>
    <w:rsid w:val="00612470"/>
    <w:rsid w:val="00617B79"/>
    <w:rsid w:val="0062114A"/>
    <w:rsid w:val="00622449"/>
    <w:rsid w:val="00622B7F"/>
    <w:rsid w:val="00623FBD"/>
    <w:rsid w:val="006247FA"/>
    <w:rsid w:val="00624BC0"/>
    <w:rsid w:val="00641D25"/>
    <w:rsid w:val="00645088"/>
    <w:rsid w:val="00645F66"/>
    <w:rsid w:val="00647AAA"/>
    <w:rsid w:val="0065029B"/>
    <w:rsid w:val="006547DB"/>
    <w:rsid w:val="006634A4"/>
    <w:rsid w:val="00664E57"/>
    <w:rsid w:val="00665D4C"/>
    <w:rsid w:val="00667955"/>
    <w:rsid w:val="00667DEE"/>
    <w:rsid w:val="0067085A"/>
    <w:rsid w:val="00670899"/>
    <w:rsid w:val="00681D68"/>
    <w:rsid w:val="00692A8A"/>
    <w:rsid w:val="00695AEA"/>
    <w:rsid w:val="00696FA3"/>
    <w:rsid w:val="006A0CD1"/>
    <w:rsid w:val="006A2793"/>
    <w:rsid w:val="006A3DC1"/>
    <w:rsid w:val="006B308C"/>
    <w:rsid w:val="006B318B"/>
    <w:rsid w:val="006B5E01"/>
    <w:rsid w:val="006B6D49"/>
    <w:rsid w:val="006B73E1"/>
    <w:rsid w:val="006C500D"/>
    <w:rsid w:val="006D0787"/>
    <w:rsid w:val="006D3075"/>
    <w:rsid w:val="006D3EE1"/>
    <w:rsid w:val="006D5085"/>
    <w:rsid w:val="006D60C7"/>
    <w:rsid w:val="006E1646"/>
    <w:rsid w:val="006E61FF"/>
    <w:rsid w:val="006E67B5"/>
    <w:rsid w:val="006E79E5"/>
    <w:rsid w:val="006F0FFB"/>
    <w:rsid w:val="006F2A01"/>
    <w:rsid w:val="006F506F"/>
    <w:rsid w:val="006F5FA8"/>
    <w:rsid w:val="006F6B0F"/>
    <w:rsid w:val="006F7ECD"/>
    <w:rsid w:val="007033F2"/>
    <w:rsid w:val="0070716B"/>
    <w:rsid w:val="00707283"/>
    <w:rsid w:val="0071176C"/>
    <w:rsid w:val="00714556"/>
    <w:rsid w:val="007149F6"/>
    <w:rsid w:val="00716488"/>
    <w:rsid w:val="00720A1F"/>
    <w:rsid w:val="00721E35"/>
    <w:rsid w:val="007230C1"/>
    <w:rsid w:val="007262BD"/>
    <w:rsid w:val="00730894"/>
    <w:rsid w:val="0073347C"/>
    <w:rsid w:val="00734AB0"/>
    <w:rsid w:val="007361AA"/>
    <w:rsid w:val="00736A25"/>
    <w:rsid w:val="00740C29"/>
    <w:rsid w:val="00742300"/>
    <w:rsid w:val="00742D00"/>
    <w:rsid w:val="0074600F"/>
    <w:rsid w:val="00746257"/>
    <w:rsid w:val="007479A7"/>
    <w:rsid w:val="00747D1A"/>
    <w:rsid w:val="00752B4D"/>
    <w:rsid w:val="00752FB4"/>
    <w:rsid w:val="007559CA"/>
    <w:rsid w:val="00756B83"/>
    <w:rsid w:val="00760D08"/>
    <w:rsid w:val="0076223A"/>
    <w:rsid w:val="00764A2B"/>
    <w:rsid w:val="0077665D"/>
    <w:rsid w:val="00776863"/>
    <w:rsid w:val="007819C3"/>
    <w:rsid w:val="00784B73"/>
    <w:rsid w:val="00787288"/>
    <w:rsid w:val="00791C8F"/>
    <w:rsid w:val="007A0958"/>
    <w:rsid w:val="007A1E4A"/>
    <w:rsid w:val="007A2D0C"/>
    <w:rsid w:val="007A5879"/>
    <w:rsid w:val="007B1FF5"/>
    <w:rsid w:val="007B6D5B"/>
    <w:rsid w:val="007C01A8"/>
    <w:rsid w:val="007C0D32"/>
    <w:rsid w:val="007E0241"/>
    <w:rsid w:val="007E15A0"/>
    <w:rsid w:val="007E59EB"/>
    <w:rsid w:val="007F33BA"/>
    <w:rsid w:val="007F7CFC"/>
    <w:rsid w:val="00801DBD"/>
    <w:rsid w:val="00803727"/>
    <w:rsid w:val="00805709"/>
    <w:rsid w:val="008058DA"/>
    <w:rsid w:val="0080681E"/>
    <w:rsid w:val="00807382"/>
    <w:rsid w:val="00807DD3"/>
    <w:rsid w:val="008119AF"/>
    <w:rsid w:val="008125A9"/>
    <w:rsid w:val="00812B9C"/>
    <w:rsid w:val="00816DFD"/>
    <w:rsid w:val="0082082E"/>
    <w:rsid w:val="00821878"/>
    <w:rsid w:val="008234CC"/>
    <w:rsid w:val="00824257"/>
    <w:rsid w:val="00831E9F"/>
    <w:rsid w:val="00832D02"/>
    <w:rsid w:val="0083479C"/>
    <w:rsid w:val="0083496D"/>
    <w:rsid w:val="008368A6"/>
    <w:rsid w:val="00836C1D"/>
    <w:rsid w:val="008374DE"/>
    <w:rsid w:val="00841F89"/>
    <w:rsid w:val="0084227F"/>
    <w:rsid w:val="0085112F"/>
    <w:rsid w:val="00853396"/>
    <w:rsid w:val="008608D8"/>
    <w:rsid w:val="00862205"/>
    <w:rsid w:val="00865AA7"/>
    <w:rsid w:val="00867AF0"/>
    <w:rsid w:val="008732C8"/>
    <w:rsid w:val="00874A60"/>
    <w:rsid w:val="00875D18"/>
    <w:rsid w:val="008760F1"/>
    <w:rsid w:val="00877B82"/>
    <w:rsid w:val="0088008B"/>
    <w:rsid w:val="0088066A"/>
    <w:rsid w:val="00882AB3"/>
    <w:rsid w:val="0088303E"/>
    <w:rsid w:val="008A1BA6"/>
    <w:rsid w:val="008A2645"/>
    <w:rsid w:val="008A2875"/>
    <w:rsid w:val="008A48B4"/>
    <w:rsid w:val="008B5F94"/>
    <w:rsid w:val="008B73A2"/>
    <w:rsid w:val="008C402D"/>
    <w:rsid w:val="008C431E"/>
    <w:rsid w:val="008C4752"/>
    <w:rsid w:val="008D0068"/>
    <w:rsid w:val="008D2C64"/>
    <w:rsid w:val="008D5666"/>
    <w:rsid w:val="008E001E"/>
    <w:rsid w:val="008E1AA3"/>
    <w:rsid w:val="008E6937"/>
    <w:rsid w:val="008F764D"/>
    <w:rsid w:val="0090155F"/>
    <w:rsid w:val="009015AB"/>
    <w:rsid w:val="00902324"/>
    <w:rsid w:val="00903479"/>
    <w:rsid w:val="00903BC2"/>
    <w:rsid w:val="0090628A"/>
    <w:rsid w:val="0090735E"/>
    <w:rsid w:val="00907AFF"/>
    <w:rsid w:val="0092495A"/>
    <w:rsid w:val="00932344"/>
    <w:rsid w:val="009414ED"/>
    <w:rsid w:val="0094388F"/>
    <w:rsid w:val="00943F1E"/>
    <w:rsid w:val="00943FF0"/>
    <w:rsid w:val="00946B62"/>
    <w:rsid w:val="0094706C"/>
    <w:rsid w:val="009579D3"/>
    <w:rsid w:val="0096310B"/>
    <w:rsid w:val="00963B24"/>
    <w:rsid w:val="00967244"/>
    <w:rsid w:val="009709B5"/>
    <w:rsid w:val="00973B6A"/>
    <w:rsid w:val="00976A28"/>
    <w:rsid w:val="00976CD5"/>
    <w:rsid w:val="00980EAE"/>
    <w:rsid w:val="0098716D"/>
    <w:rsid w:val="009878B4"/>
    <w:rsid w:val="00990308"/>
    <w:rsid w:val="00992D27"/>
    <w:rsid w:val="00993471"/>
    <w:rsid w:val="0099582A"/>
    <w:rsid w:val="0099609E"/>
    <w:rsid w:val="009976FF"/>
    <w:rsid w:val="009A04B8"/>
    <w:rsid w:val="009A1772"/>
    <w:rsid w:val="009A17EB"/>
    <w:rsid w:val="009A6516"/>
    <w:rsid w:val="009B1CEE"/>
    <w:rsid w:val="009B5B02"/>
    <w:rsid w:val="009B6EDE"/>
    <w:rsid w:val="009C743B"/>
    <w:rsid w:val="009D36B6"/>
    <w:rsid w:val="009D6659"/>
    <w:rsid w:val="009E0104"/>
    <w:rsid w:val="009E04C6"/>
    <w:rsid w:val="009E1C69"/>
    <w:rsid w:val="009E376B"/>
    <w:rsid w:val="009E406C"/>
    <w:rsid w:val="009F0333"/>
    <w:rsid w:val="009F28C5"/>
    <w:rsid w:val="00A005B5"/>
    <w:rsid w:val="00A00B79"/>
    <w:rsid w:val="00A01234"/>
    <w:rsid w:val="00A01BBA"/>
    <w:rsid w:val="00A04168"/>
    <w:rsid w:val="00A0597E"/>
    <w:rsid w:val="00A07508"/>
    <w:rsid w:val="00A07F7A"/>
    <w:rsid w:val="00A124D4"/>
    <w:rsid w:val="00A20234"/>
    <w:rsid w:val="00A2666E"/>
    <w:rsid w:val="00A34585"/>
    <w:rsid w:val="00A36DBB"/>
    <w:rsid w:val="00A4233A"/>
    <w:rsid w:val="00A42F16"/>
    <w:rsid w:val="00A43D1B"/>
    <w:rsid w:val="00A43FFF"/>
    <w:rsid w:val="00A463B6"/>
    <w:rsid w:val="00A465AA"/>
    <w:rsid w:val="00A52107"/>
    <w:rsid w:val="00A532E7"/>
    <w:rsid w:val="00A56948"/>
    <w:rsid w:val="00A57784"/>
    <w:rsid w:val="00A62334"/>
    <w:rsid w:val="00A62B94"/>
    <w:rsid w:val="00A658C1"/>
    <w:rsid w:val="00A7327E"/>
    <w:rsid w:val="00A73C3D"/>
    <w:rsid w:val="00A73DC7"/>
    <w:rsid w:val="00A807D2"/>
    <w:rsid w:val="00A81FA7"/>
    <w:rsid w:val="00A8201C"/>
    <w:rsid w:val="00A85CEB"/>
    <w:rsid w:val="00A91409"/>
    <w:rsid w:val="00A93B80"/>
    <w:rsid w:val="00A9500D"/>
    <w:rsid w:val="00A96EFC"/>
    <w:rsid w:val="00AA1B94"/>
    <w:rsid w:val="00AA3D4A"/>
    <w:rsid w:val="00AA4DB2"/>
    <w:rsid w:val="00AA4E89"/>
    <w:rsid w:val="00AA5334"/>
    <w:rsid w:val="00AA675D"/>
    <w:rsid w:val="00AB6DAA"/>
    <w:rsid w:val="00AC68A8"/>
    <w:rsid w:val="00AD1CAA"/>
    <w:rsid w:val="00AD220E"/>
    <w:rsid w:val="00AD6FAF"/>
    <w:rsid w:val="00AE0E65"/>
    <w:rsid w:val="00AE40A2"/>
    <w:rsid w:val="00AE7C81"/>
    <w:rsid w:val="00AF1876"/>
    <w:rsid w:val="00AF4237"/>
    <w:rsid w:val="00AF5371"/>
    <w:rsid w:val="00B0087E"/>
    <w:rsid w:val="00B03437"/>
    <w:rsid w:val="00B06666"/>
    <w:rsid w:val="00B120F4"/>
    <w:rsid w:val="00B155FC"/>
    <w:rsid w:val="00B15E98"/>
    <w:rsid w:val="00B15EEE"/>
    <w:rsid w:val="00B17C28"/>
    <w:rsid w:val="00B25523"/>
    <w:rsid w:val="00B25C60"/>
    <w:rsid w:val="00B34298"/>
    <w:rsid w:val="00B40F21"/>
    <w:rsid w:val="00B4197F"/>
    <w:rsid w:val="00B4266B"/>
    <w:rsid w:val="00B519D4"/>
    <w:rsid w:val="00B5349E"/>
    <w:rsid w:val="00B54C24"/>
    <w:rsid w:val="00B67DBF"/>
    <w:rsid w:val="00B73437"/>
    <w:rsid w:val="00B812D0"/>
    <w:rsid w:val="00B87194"/>
    <w:rsid w:val="00B90DF4"/>
    <w:rsid w:val="00B93FF8"/>
    <w:rsid w:val="00BA5DC5"/>
    <w:rsid w:val="00BA7BB7"/>
    <w:rsid w:val="00BB4467"/>
    <w:rsid w:val="00BB51DA"/>
    <w:rsid w:val="00BC4EEB"/>
    <w:rsid w:val="00BC6A9F"/>
    <w:rsid w:val="00BC7769"/>
    <w:rsid w:val="00BD165E"/>
    <w:rsid w:val="00BD32F7"/>
    <w:rsid w:val="00BD40AA"/>
    <w:rsid w:val="00BD74DC"/>
    <w:rsid w:val="00BE2463"/>
    <w:rsid w:val="00BE25FE"/>
    <w:rsid w:val="00BE4031"/>
    <w:rsid w:val="00BE5B4F"/>
    <w:rsid w:val="00C0285B"/>
    <w:rsid w:val="00C12087"/>
    <w:rsid w:val="00C13591"/>
    <w:rsid w:val="00C204B9"/>
    <w:rsid w:val="00C263EB"/>
    <w:rsid w:val="00C26613"/>
    <w:rsid w:val="00C270C4"/>
    <w:rsid w:val="00C305E3"/>
    <w:rsid w:val="00C328DF"/>
    <w:rsid w:val="00C35667"/>
    <w:rsid w:val="00C357FA"/>
    <w:rsid w:val="00C4143C"/>
    <w:rsid w:val="00C46A14"/>
    <w:rsid w:val="00C472C7"/>
    <w:rsid w:val="00C4731B"/>
    <w:rsid w:val="00C47C73"/>
    <w:rsid w:val="00C50389"/>
    <w:rsid w:val="00C51BFC"/>
    <w:rsid w:val="00C52ECB"/>
    <w:rsid w:val="00C535AF"/>
    <w:rsid w:val="00C535C6"/>
    <w:rsid w:val="00C565B3"/>
    <w:rsid w:val="00C60E80"/>
    <w:rsid w:val="00C6348D"/>
    <w:rsid w:val="00C64AB0"/>
    <w:rsid w:val="00C75D43"/>
    <w:rsid w:val="00C76FD0"/>
    <w:rsid w:val="00C810E7"/>
    <w:rsid w:val="00C82FBA"/>
    <w:rsid w:val="00C83A16"/>
    <w:rsid w:val="00C84EB0"/>
    <w:rsid w:val="00C85EA3"/>
    <w:rsid w:val="00C91727"/>
    <w:rsid w:val="00CA1901"/>
    <w:rsid w:val="00CA4977"/>
    <w:rsid w:val="00CB187A"/>
    <w:rsid w:val="00CB252D"/>
    <w:rsid w:val="00CB4F43"/>
    <w:rsid w:val="00CD230D"/>
    <w:rsid w:val="00CD630C"/>
    <w:rsid w:val="00CD7633"/>
    <w:rsid w:val="00CE1B57"/>
    <w:rsid w:val="00CE1BEF"/>
    <w:rsid w:val="00CE5004"/>
    <w:rsid w:val="00CE6B8F"/>
    <w:rsid w:val="00CF25A7"/>
    <w:rsid w:val="00CF2EA2"/>
    <w:rsid w:val="00CF358A"/>
    <w:rsid w:val="00CF3B43"/>
    <w:rsid w:val="00CF41F5"/>
    <w:rsid w:val="00D03FC9"/>
    <w:rsid w:val="00D1036D"/>
    <w:rsid w:val="00D10BDE"/>
    <w:rsid w:val="00D16263"/>
    <w:rsid w:val="00D226CC"/>
    <w:rsid w:val="00D2316D"/>
    <w:rsid w:val="00D337D1"/>
    <w:rsid w:val="00D345F4"/>
    <w:rsid w:val="00D4460C"/>
    <w:rsid w:val="00D458E7"/>
    <w:rsid w:val="00D537A5"/>
    <w:rsid w:val="00D53E4F"/>
    <w:rsid w:val="00D53F0A"/>
    <w:rsid w:val="00D548D6"/>
    <w:rsid w:val="00D55358"/>
    <w:rsid w:val="00D568FB"/>
    <w:rsid w:val="00D60859"/>
    <w:rsid w:val="00D630C6"/>
    <w:rsid w:val="00D70103"/>
    <w:rsid w:val="00D71017"/>
    <w:rsid w:val="00D71225"/>
    <w:rsid w:val="00D74945"/>
    <w:rsid w:val="00D90D37"/>
    <w:rsid w:val="00D92DD7"/>
    <w:rsid w:val="00D93DE2"/>
    <w:rsid w:val="00D9566C"/>
    <w:rsid w:val="00DA0E01"/>
    <w:rsid w:val="00DA1651"/>
    <w:rsid w:val="00DA38AC"/>
    <w:rsid w:val="00DA3F42"/>
    <w:rsid w:val="00DA4F8D"/>
    <w:rsid w:val="00DA6E4F"/>
    <w:rsid w:val="00DA7C43"/>
    <w:rsid w:val="00DB01CA"/>
    <w:rsid w:val="00DB1208"/>
    <w:rsid w:val="00DB1584"/>
    <w:rsid w:val="00DB1C54"/>
    <w:rsid w:val="00DB27BD"/>
    <w:rsid w:val="00DC01BD"/>
    <w:rsid w:val="00DC08C3"/>
    <w:rsid w:val="00DC48FB"/>
    <w:rsid w:val="00DC4970"/>
    <w:rsid w:val="00DD13A7"/>
    <w:rsid w:val="00DD6180"/>
    <w:rsid w:val="00DF354D"/>
    <w:rsid w:val="00DF3E72"/>
    <w:rsid w:val="00E10DDF"/>
    <w:rsid w:val="00E128CC"/>
    <w:rsid w:val="00E1417F"/>
    <w:rsid w:val="00E14936"/>
    <w:rsid w:val="00E14CA7"/>
    <w:rsid w:val="00E2088B"/>
    <w:rsid w:val="00E21159"/>
    <w:rsid w:val="00E211B7"/>
    <w:rsid w:val="00E22E0A"/>
    <w:rsid w:val="00E24A03"/>
    <w:rsid w:val="00E31E60"/>
    <w:rsid w:val="00E360CF"/>
    <w:rsid w:val="00E42DF8"/>
    <w:rsid w:val="00E438F8"/>
    <w:rsid w:val="00E475DE"/>
    <w:rsid w:val="00E50570"/>
    <w:rsid w:val="00E54E6F"/>
    <w:rsid w:val="00E56F9C"/>
    <w:rsid w:val="00E57CAE"/>
    <w:rsid w:val="00E60F33"/>
    <w:rsid w:val="00E631D6"/>
    <w:rsid w:val="00E66F88"/>
    <w:rsid w:val="00E67DB2"/>
    <w:rsid w:val="00E71249"/>
    <w:rsid w:val="00E7399E"/>
    <w:rsid w:val="00E745D8"/>
    <w:rsid w:val="00E76630"/>
    <w:rsid w:val="00E80660"/>
    <w:rsid w:val="00E90BDF"/>
    <w:rsid w:val="00E94022"/>
    <w:rsid w:val="00E95B6F"/>
    <w:rsid w:val="00EA151D"/>
    <w:rsid w:val="00EA23A2"/>
    <w:rsid w:val="00EA7997"/>
    <w:rsid w:val="00EB56C9"/>
    <w:rsid w:val="00EB7FBA"/>
    <w:rsid w:val="00EC29D7"/>
    <w:rsid w:val="00EC6EA7"/>
    <w:rsid w:val="00ED546D"/>
    <w:rsid w:val="00EE19BA"/>
    <w:rsid w:val="00EF4AA6"/>
    <w:rsid w:val="00EF6824"/>
    <w:rsid w:val="00F03E3A"/>
    <w:rsid w:val="00F044F9"/>
    <w:rsid w:val="00F04B1A"/>
    <w:rsid w:val="00F0614B"/>
    <w:rsid w:val="00F07B60"/>
    <w:rsid w:val="00F11D11"/>
    <w:rsid w:val="00F22B04"/>
    <w:rsid w:val="00F315DB"/>
    <w:rsid w:val="00F427C9"/>
    <w:rsid w:val="00F4384A"/>
    <w:rsid w:val="00F461A3"/>
    <w:rsid w:val="00F46A88"/>
    <w:rsid w:val="00F47E5C"/>
    <w:rsid w:val="00F51EEF"/>
    <w:rsid w:val="00F61B5A"/>
    <w:rsid w:val="00F64509"/>
    <w:rsid w:val="00F64C36"/>
    <w:rsid w:val="00F6740A"/>
    <w:rsid w:val="00F76153"/>
    <w:rsid w:val="00F82850"/>
    <w:rsid w:val="00F87201"/>
    <w:rsid w:val="00F8729F"/>
    <w:rsid w:val="00F877C1"/>
    <w:rsid w:val="00F92896"/>
    <w:rsid w:val="00F9379C"/>
    <w:rsid w:val="00F9428D"/>
    <w:rsid w:val="00F94515"/>
    <w:rsid w:val="00FA080F"/>
    <w:rsid w:val="00FA79C7"/>
    <w:rsid w:val="00FB128F"/>
    <w:rsid w:val="00FB23FE"/>
    <w:rsid w:val="00FB6968"/>
    <w:rsid w:val="00FC1CB4"/>
    <w:rsid w:val="00FD5181"/>
    <w:rsid w:val="00FD6878"/>
    <w:rsid w:val="00FD7981"/>
    <w:rsid w:val="00FE24E3"/>
    <w:rsid w:val="00FE34DF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D9EC"/>
  <w15:docId w15:val="{7B04218C-D9DD-473F-B0D2-610A95ED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C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0750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table" w:styleId="a4">
    <w:name w:val="Table Grid"/>
    <w:basedOn w:val="a1"/>
    <w:uiPriority w:val="59"/>
    <w:rsid w:val="00812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748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74825"/>
  </w:style>
  <w:style w:type="paragraph" w:styleId="a7">
    <w:name w:val="footer"/>
    <w:basedOn w:val="a"/>
    <w:link w:val="a8"/>
    <w:uiPriority w:val="99"/>
    <w:semiHidden/>
    <w:unhideWhenUsed/>
    <w:rsid w:val="0037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4825"/>
  </w:style>
  <w:style w:type="paragraph" w:customStyle="1" w:styleId="21">
    <w:name w:val="Основной текст 21"/>
    <w:basedOn w:val="a"/>
    <w:rsid w:val="00E14CA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075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83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rsid w:val="0083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8368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368A6"/>
    <w:rPr>
      <w:rFonts w:cs="Times New Roman"/>
      <w:b/>
      <w:bCs/>
    </w:rPr>
  </w:style>
  <w:style w:type="character" w:customStyle="1" w:styleId="ac">
    <w:name w:val="Цветовое выделение"/>
    <w:uiPriority w:val="99"/>
    <w:rsid w:val="00D93DE2"/>
    <w:rPr>
      <w:b/>
      <w:color w:val="26282F"/>
      <w:sz w:val="26"/>
    </w:rPr>
  </w:style>
  <w:style w:type="paragraph" w:customStyle="1" w:styleId="headertexttopleveltextcentertext">
    <w:name w:val="headertext topleveltext centertext"/>
    <w:basedOn w:val="a"/>
    <w:rsid w:val="0094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A5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22"/>
    <w:basedOn w:val="a"/>
    <w:rsid w:val="00F4384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1526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5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6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857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P79">
    <w:name w:val="P79"/>
    <w:basedOn w:val="a"/>
    <w:hidden/>
    <w:rsid w:val="00446982"/>
    <w:pPr>
      <w:widowControl w:val="0"/>
      <w:tabs>
        <w:tab w:val="left" w:pos="13061"/>
        <w:tab w:val="right" w:pos="16737"/>
      </w:tabs>
      <w:adjustRightInd w:val="0"/>
      <w:spacing w:after="0" w:line="240" w:lineRule="auto"/>
      <w:ind w:left="7381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5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5B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3998-8016-4F86-A5B7-B32F0ED2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23-10-02T04:04:00Z</cp:lastPrinted>
  <dcterms:created xsi:type="dcterms:W3CDTF">2023-10-02T04:03:00Z</dcterms:created>
  <dcterms:modified xsi:type="dcterms:W3CDTF">2023-10-02T04:05:00Z</dcterms:modified>
</cp:coreProperties>
</file>